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72633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D82D" id="Elipse 63" o:spid="_x0000_s1027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B2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84351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3" o:title="" recolor="t" rotate="t" type="frame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5" o:title="" recolor="t" rotate="t" type="frame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7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D328C" w14:textId="3FE2D3A4" w:rsidR="00C65D4B" w:rsidRPr="000615CB" w:rsidRDefault="009D6E06" w:rsidP="0002354D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grama de 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8" type="#_x0000_t202" style="position:absolute;margin-left:-9.75pt;margin-top:29.1pt;width:475.5pt;height:150.45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1ADD328C" w14:textId="3FE2D3A4" w:rsidR="00C65D4B" w:rsidRPr="000615CB" w:rsidRDefault="009D6E06" w:rsidP="0002354D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agrama de Activida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3BF9BEF1" w:rsidR="00B54435" w:rsidRPr="0073076D" w:rsidRDefault="00A42F67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754120EC" w:rsidR="004535AE" w:rsidRDefault="004535AE">
      <w:pPr>
        <w:rPr>
          <w:u w:val="single"/>
        </w:rPr>
      </w:pPr>
    </w:p>
    <w:p w14:paraId="5E98E56F" w14:textId="2AA6BC27" w:rsidR="004535AE" w:rsidRDefault="004535AE">
      <w:pPr>
        <w:rPr>
          <w:u w:val="single"/>
        </w:rPr>
      </w:pPr>
    </w:p>
    <w:p w14:paraId="598CDC10" w14:textId="0BE33EFD" w:rsidR="004535AE" w:rsidRDefault="004535AE">
      <w:pPr>
        <w:rPr>
          <w:u w:val="single"/>
        </w:rPr>
      </w:pPr>
    </w:p>
    <w:p w14:paraId="27F415FA" w14:textId="59FBD5C9" w:rsidR="004535AE" w:rsidRDefault="004535AE">
      <w:pPr>
        <w:rPr>
          <w:u w:val="single"/>
        </w:rPr>
      </w:pPr>
    </w:p>
    <w:p w14:paraId="2D45622D" w14:textId="59D4303D" w:rsidR="004535AE" w:rsidRDefault="004535AE">
      <w:pPr>
        <w:rPr>
          <w:u w:val="single"/>
        </w:rPr>
      </w:pPr>
    </w:p>
    <w:p w14:paraId="3C4B7079" w14:textId="3526A368" w:rsidR="004535AE" w:rsidRDefault="004535AE">
      <w:pPr>
        <w:rPr>
          <w:u w:val="single"/>
        </w:rPr>
      </w:pPr>
    </w:p>
    <w:p w14:paraId="26579145" w14:textId="086CB84C" w:rsidR="004535AE" w:rsidRDefault="004535AE">
      <w:pPr>
        <w:rPr>
          <w:u w:val="single"/>
        </w:rPr>
      </w:pPr>
    </w:p>
    <w:p w14:paraId="4DE6DFE0" w14:textId="2D276AEB" w:rsidR="004535AE" w:rsidRDefault="004535AE">
      <w:pPr>
        <w:rPr>
          <w:u w:val="single"/>
        </w:rPr>
      </w:pPr>
    </w:p>
    <w:p w14:paraId="5C3D8B57" w14:textId="40177DDE" w:rsidR="004535AE" w:rsidRDefault="004535AE">
      <w:pPr>
        <w:rPr>
          <w:u w:val="single"/>
        </w:rPr>
      </w:pPr>
    </w:p>
    <w:p w14:paraId="604491C0" w14:textId="4198665D" w:rsidR="004535AE" w:rsidRDefault="004535AE">
      <w:pPr>
        <w:rPr>
          <w:u w:val="single"/>
        </w:rPr>
      </w:pPr>
    </w:p>
    <w:p w14:paraId="0E9BE20B" w14:textId="0D3B74D3" w:rsidR="004535AE" w:rsidRDefault="004535AE">
      <w:pPr>
        <w:rPr>
          <w:u w:val="single"/>
        </w:rPr>
      </w:pPr>
    </w:p>
    <w:p w14:paraId="3CFD784D" w14:textId="62FCFDE8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55B7C4DA" w:rsidR="004535AE" w:rsidRDefault="004535AE">
      <w:pPr>
        <w:rPr>
          <w:u w:val="single"/>
        </w:rPr>
      </w:pPr>
    </w:p>
    <w:p w14:paraId="0607C5ED" w14:textId="77777777" w:rsidR="004535AE" w:rsidRDefault="004535AE">
      <w:pPr>
        <w:rPr>
          <w:u w:val="single"/>
        </w:rPr>
      </w:pPr>
    </w:p>
    <w:p w14:paraId="2004DA8D" w14:textId="77777777" w:rsidR="004535AE" w:rsidRDefault="004535AE">
      <w:pPr>
        <w:rPr>
          <w:u w:val="single"/>
        </w:rPr>
      </w:pPr>
    </w:p>
    <w:p w14:paraId="0CA690AC" w14:textId="02A1C55F" w:rsidR="00B54435" w:rsidRDefault="00B54435">
      <w:pPr>
        <w:rPr>
          <w:u w:val="single"/>
        </w:rPr>
      </w:pPr>
    </w:p>
    <w:p w14:paraId="043BBF6C" w14:textId="5CD33411" w:rsidR="00B54435" w:rsidRDefault="00B54435">
      <w:pPr>
        <w:rPr>
          <w:u w:val="single"/>
        </w:rPr>
      </w:pPr>
    </w:p>
    <w:p w14:paraId="16A9B22D" w14:textId="024D11CF" w:rsidR="001F1E7E" w:rsidRPr="009E3199" w:rsidRDefault="009D6E06" w:rsidP="009E319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1F3763"/>
        </w:rPr>
      </w:pPr>
      <w:r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lastRenderedPageBreak/>
        <w:t>DIAGRAMA DE ACTIVIDADES</w:t>
      </w:r>
      <w:bookmarkStart w:id="0" w:name="_GoBack"/>
      <w:bookmarkEnd w:id="0"/>
    </w:p>
    <w:p w14:paraId="0725359A" w14:textId="21EBC022" w:rsidR="001F1E7E" w:rsidRDefault="001F1E7E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9C2B419" w14:textId="77777777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>Requerimientos funcionales</w:t>
      </w:r>
    </w:p>
    <w:p w14:paraId="7D83E8D6" w14:textId="77777777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ab/>
        <w:t>Requerimientos Altos</w:t>
      </w:r>
    </w:p>
    <w:p w14:paraId="6C36A2D4" w14:textId="77777777" w:rsidR="004F0951" w:rsidRPr="009E3199" w:rsidRDefault="004F0951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98612D6" w14:textId="77777777" w:rsidR="001F1E7E" w:rsidRPr="009E3199" w:rsidRDefault="001F1E7E" w:rsidP="009E319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t>ADMINISTRADOR</w:t>
      </w:r>
      <w:r w:rsidRPr="009E3199">
        <w:rPr>
          <w:rStyle w:val="eop"/>
          <w:rFonts w:ascii="Arial" w:hAnsi="Arial" w:cs="Arial"/>
        </w:rPr>
        <w:t> </w:t>
      </w:r>
    </w:p>
    <w:p w14:paraId="678D76EE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9186479" w14:textId="77777777" w:rsidR="001F1E7E" w:rsidRPr="009E3199" w:rsidRDefault="001F1E7E" w:rsidP="009E3199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1 Gestionar Unidades (ALTA)</w:t>
      </w:r>
      <w:r w:rsidRPr="009E3199">
        <w:rPr>
          <w:rStyle w:val="eop"/>
          <w:rFonts w:ascii="Arial" w:hAnsi="Arial" w:cs="Arial"/>
        </w:rPr>
        <w:t> </w:t>
      </w:r>
    </w:p>
    <w:p w14:paraId="565A6622" w14:textId="5F94D005" w:rsidR="001F1E7E" w:rsidRPr="009E3199" w:rsidRDefault="004F0FF7" w:rsidP="003C7EC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totipo</w:t>
      </w:r>
    </w:p>
    <w:p w14:paraId="650D0DFA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</w:rPr>
        <w:t>     </w:t>
      </w:r>
      <w:r w:rsidRPr="009E3199">
        <w:rPr>
          <w:rStyle w:val="eop"/>
          <w:rFonts w:ascii="Arial" w:hAnsi="Arial" w:cs="Arial"/>
        </w:rPr>
        <w:t> </w:t>
      </w:r>
    </w:p>
    <w:p w14:paraId="40DE11AD" w14:textId="77777777" w:rsidR="001F1E7E" w:rsidRPr="009E3199" w:rsidRDefault="001F1E7E" w:rsidP="009E3199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2 Gestionar Productos </w:t>
      </w:r>
      <w:r w:rsidRPr="009E3199">
        <w:rPr>
          <w:rStyle w:val="eop"/>
          <w:rFonts w:ascii="Arial" w:hAnsi="Arial" w:cs="Arial"/>
        </w:rPr>
        <w:t> </w:t>
      </w:r>
    </w:p>
    <w:p w14:paraId="762F660A" w14:textId="491C4280" w:rsidR="001F1E7E" w:rsidRPr="009E3199" w:rsidRDefault="003C7EC1" w:rsidP="003C7EC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totipo</w:t>
      </w:r>
    </w:p>
    <w:p w14:paraId="136A7C15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7726DB36" w14:textId="77777777" w:rsidR="001F1E7E" w:rsidRPr="009E3199" w:rsidRDefault="001F1E7E" w:rsidP="009E3199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3 Gestionar Horario</w:t>
      </w:r>
      <w:r w:rsidRPr="009E3199">
        <w:rPr>
          <w:rStyle w:val="eop"/>
          <w:rFonts w:ascii="Arial" w:hAnsi="Arial" w:cs="Arial"/>
        </w:rPr>
        <w:t> </w:t>
      </w:r>
    </w:p>
    <w:p w14:paraId="0A5DD21B" w14:textId="62F6DBC0" w:rsidR="001F1E7E" w:rsidRPr="009E3199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totipo</w:t>
      </w:r>
    </w:p>
    <w:p w14:paraId="4C52137A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03C20C9A" w14:textId="77777777" w:rsidR="001F1E7E" w:rsidRPr="009E3199" w:rsidRDefault="001F1E7E" w:rsidP="009E319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4 Enviar MENSAJE Y NOTIFICACION (ALTA)</w:t>
      </w:r>
      <w:r w:rsidRPr="009E3199">
        <w:rPr>
          <w:rStyle w:val="eop"/>
          <w:rFonts w:ascii="Arial" w:hAnsi="Arial" w:cs="Arial"/>
        </w:rPr>
        <w:t> </w:t>
      </w:r>
    </w:p>
    <w:p w14:paraId="466A199B" w14:textId="32EBD866" w:rsidR="001F1E7E" w:rsidRPr="009E3199" w:rsidRDefault="00853FBA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totipo</w:t>
      </w:r>
    </w:p>
    <w:p w14:paraId="6F6528D8" w14:textId="77777777" w:rsidR="001F1E7E" w:rsidRPr="009E3199" w:rsidRDefault="001F1E7E" w:rsidP="009E319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5 Gestionar personal (ALTA)</w:t>
      </w:r>
      <w:r w:rsidRPr="009E3199">
        <w:rPr>
          <w:rStyle w:val="eop"/>
          <w:rFonts w:ascii="Arial" w:hAnsi="Arial" w:cs="Arial"/>
        </w:rPr>
        <w:t> </w:t>
      </w:r>
    </w:p>
    <w:p w14:paraId="544D9E70" w14:textId="7EAEE1C8" w:rsidR="001F1E7E" w:rsidRPr="009E3199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totipo</w:t>
      </w:r>
    </w:p>
    <w:p w14:paraId="40C4242D" w14:textId="77777777" w:rsidR="001F1E7E" w:rsidRPr="009E3199" w:rsidRDefault="001F1E7E" w:rsidP="009E3199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6 Autenticación de usuario</w:t>
      </w:r>
      <w:r w:rsidRPr="009E3199">
        <w:rPr>
          <w:rStyle w:val="eop"/>
          <w:rFonts w:ascii="Arial" w:hAnsi="Arial" w:cs="Arial"/>
        </w:rPr>
        <w:t> </w:t>
      </w:r>
    </w:p>
    <w:p w14:paraId="21529C23" w14:textId="0E762642" w:rsidR="009E3199" w:rsidRPr="009E3199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totipo</w:t>
      </w:r>
    </w:p>
    <w:p w14:paraId="5CEF790E" w14:textId="77777777" w:rsidR="001F1E7E" w:rsidRPr="009E3199" w:rsidRDefault="001F1E7E" w:rsidP="009E3199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7 Gestionar Recorrido (ALTA)</w:t>
      </w:r>
      <w:r w:rsidRPr="009E3199">
        <w:rPr>
          <w:rStyle w:val="eop"/>
          <w:rFonts w:ascii="Arial" w:hAnsi="Arial" w:cs="Arial"/>
        </w:rPr>
        <w:t> </w:t>
      </w:r>
    </w:p>
    <w:p w14:paraId="37436E76" w14:textId="247AC04B" w:rsidR="001F1E7E" w:rsidRPr="009E3199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ototipo</w:t>
      </w:r>
    </w:p>
    <w:p w14:paraId="30F1866D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CBECA1B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7E5C44B9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4C56205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134E3A8D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73A13300" w14:textId="4B0DE08A" w:rsidR="001F1E7E" w:rsidRPr="009E3199" w:rsidRDefault="001F1E7E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  </w:t>
      </w:r>
    </w:p>
    <w:p w14:paraId="0A2E81BC" w14:textId="77777777" w:rsidR="001F1E7E" w:rsidRPr="009E3199" w:rsidRDefault="001F1E7E" w:rsidP="009E3199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lastRenderedPageBreak/>
        <w:t>CLIENTE</w:t>
      </w:r>
      <w:r w:rsidRPr="009E3199">
        <w:rPr>
          <w:rStyle w:val="eop"/>
          <w:rFonts w:ascii="Arial" w:hAnsi="Arial" w:cs="Arial"/>
        </w:rPr>
        <w:t> </w:t>
      </w:r>
    </w:p>
    <w:p w14:paraId="3533D127" w14:textId="77777777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1FEBA66D" w14:textId="77777777" w:rsidR="001F1E7E" w:rsidRPr="009E3199" w:rsidRDefault="001F1E7E" w:rsidP="009E319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8 Registrar Usuario</w:t>
      </w:r>
      <w:r w:rsidRPr="009E3199">
        <w:rPr>
          <w:rStyle w:val="eop"/>
          <w:rFonts w:ascii="Arial" w:hAnsi="Arial" w:cs="Arial"/>
        </w:rPr>
        <w:t> </w:t>
      </w:r>
    </w:p>
    <w:p w14:paraId="081D3E7A" w14:textId="6C983961" w:rsidR="001F1E7E" w:rsidRPr="009E3199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bookmarkStart w:id="1" w:name="_Hlk42072037"/>
      <w:r>
        <w:rPr>
          <w:rStyle w:val="normaltextrun"/>
          <w:rFonts w:ascii="Arial" w:hAnsi="Arial" w:cs="Arial"/>
        </w:rPr>
        <w:t>Prototipo</w:t>
      </w:r>
      <w:r w:rsidR="001F1E7E" w:rsidRPr="009E3199">
        <w:rPr>
          <w:rStyle w:val="normaltextrun"/>
          <w:rFonts w:ascii="Arial" w:hAnsi="Arial" w:cs="Arial"/>
        </w:rPr>
        <w:t xml:space="preserve"> </w:t>
      </w:r>
    </w:p>
    <w:bookmarkEnd w:id="1"/>
    <w:p w14:paraId="64F289BD" w14:textId="296EC0E5" w:rsidR="001F1E7E" w:rsidRPr="009E3199" w:rsidRDefault="001F1E7E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479AF313" w14:textId="77777777" w:rsidR="001F1E7E" w:rsidRPr="009E3199" w:rsidRDefault="001F1E7E" w:rsidP="009E3199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09 autenticación de usuario</w:t>
      </w:r>
      <w:r w:rsidRPr="009E3199">
        <w:rPr>
          <w:rStyle w:val="eop"/>
          <w:rFonts w:ascii="Arial" w:hAnsi="Arial" w:cs="Arial"/>
        </w:rPr>
        <w:t> </w:t>
      </w:r>
    </w:p>
    <w:p w14:paraId="2D0E5A14" w14:textId="2A0D6B0B" w:rsidR="001F1E7E" w:rsidRPr="009E3199" w:rsidRDefault="00853FBA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853FBA">
        <w:rPr>
          <w:rStyle w:val="normaltextrun"/>
          <w:rFonts w:ascii="Arial" w:hAnsi="Arial" w:cs="Arial"/>
        </w:rPr>
        <w:t>Prototipo</w:t>
      </w:r>
      <w:r w:rsidR="001F1E7E" w:rsidRPr="009E3199">
        <w:rPr>
          <w:rStyle w:val="eop"/>
          <w:rFonts w:ascii="Arial" w:hAnsi="Arial" w:cs="Arial"/>
        </w:rPr>
        <w:t> </w:t>
      </w:r>
    </w:p>
    <w:p w14:paraId="1AA2875C" w14:textId="77777777" w:rsidR="001F1E7E" w:rsidRPr="009E3199" w:rsidRDefault="001F1E7E" w:rsidP="009E3199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0 Visualizar Unidades (ALTA)</w:t>
      </w:r>
      <w:r w:rsidRPr="009E3199">
        <w:rPr>
          <w:rStyle w:val="eop"/>
          <w:rFonts w:ascii="Arial" w:hAnsi="Arial" w:cs="Arial"/>
        </w:rPr>
        <w:t> </w:t>
      </w:r>
    </w:p>
    <w:p w14:paraId="039AE42B" w14:textId="77777777" w:rsidR="00853FBA" w:rsidRDefault="00853FBA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rFonts w:ascii="Arial" w:hAnsi="Arial" w:cs="Arial"/>
        </w:rPr>
      </w:pPr>
      <w:r w:rsidRPr="00853FBA">
        <w:rPr>
          <w:rStyle w:val="normaltextrun"/>
          <w:rFonts w:ascii="Arial" w:hAnsi="Arial" w:cs="Arial"/>
        </w:rPr>
        <w:t xml:space="preserve">Prototipo </w:t>
      </w:r>
    </w:p>
    <w:p w14:paraId="275F7FAE" w14:textId="1165A5EB" w:rsidR="001F1E7E" w:rsidRPr="009E3199" w:rsidRDefault="001F1E7E" w:rsidP="009E3199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1 Listar Unidades ()</w:t>
      </w:r>
      <w:r w:rsidRPr="009E3199">
        <w:rPr>
          <w:rStyle w:val="eop"/>
          <w:rFonts w:ascii="Arial" w:hAnsi="Arial" w:cs="Arial"/>
        </w:rPr>
        <w:t> </w:t>
      </w:r>
    </w:p>
    <w:p w14:paraId="028F5918" w14:textId="233071A3" w:rsidR="001F1E7E" w:rsidRPr="009E3199" w:rsidRDefault="001F1E7E" w:rsidP="00853FB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  <w:r w:rsidR="0067489C" w:rsidRPr="0067489C">
        <w:rPr>
          <w:rStyle w:val="eop"/>
          <w:rFonts w:ascii="Arial" w:hAnsi="Arial" w:cs="Arial"/>
        </w:rPr>
        <w:t>Prototipo</w:t>
      </w:r>
      <w:r w:rsidRPr="009E3199">
        <w:rPr>
          <w:rStyle w:val="eop"/>
          <w:rFonts w:ascii="Arial" w:hAnsi="Arial" w:cs="Arial"/>
        </w:rPr>
        <w:t> </w:t>
      </w:r>
    </w:p>
    <w:p w14:paraId="5059979A" w14:textId="77777777" w:rsidR="001F1E7E" w:rsidRPr="009E3199" w:rsidRDefault="001F1E7E" w:rsidP="009E3199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2 Visualizar Productos </w:t>
      </w:r>
      <w:r w:rsidRPr="009E3199">
        <w:rPr>
          <w:rStyle w:val="eop"/>
          <w:rFonts w:ascii="Arial" w:hAnsi="Arial" w:cs="Arial"/>
        </w:rPr>
        <w:t> </w:t>
      </w:r>
    </w:p>
    <w:p w14:paraId="7F5CCFEB" w14:textId="065BC26B" w:rsidR="001F1E7E" w:rsidRPr="0067489C" w:rsidRDefault="0067489C" w:rsidP="0067489C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</w:rPr>
      </w:pPr>
      <w:r w:rsidRPr="0067489C">
        <w:rPr>
          <w:rStyle w:val="eop"/>
          <w:rFonts w:ascii="Arial" w:hAnsi="Arial" w:cs="Arial"/>
        </w:rPr>
        <w:t xml:space="preserve">Prototipo </w:t>
      </w:r>
      <w:r w:rsidR="001F1E7E" w:rsidRPr="0067489C">
        <w:rPr>
          <w:rStyle w:val="eop"/>
          <w:rFonts w:ascii="Arial" w:hAnsi="Arial" w:cs="Arial"/>
        </w:rPr>
        <w:t> </w:t>
      </w:r>
    </w:p>
    <w:p w14:paraId="26A153B9" w14:textId="77777777" w:rsidR="001F1E7E" w:rsidRPr="009E3199" w:rsidRDefault="001F1E7E" w:rsidP="009E3199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3 Visualizar Estado (ALTA)</w:t>
      </w:r>
      <w:r w:rsidRPr="009E3199">
        <w:rPr>
          <w:rStyle w:val="eop"/>
          <w:rFonts w:ascii="Arial" w:hAnsi="Arial" w:cs="Arial"/>
        </w:rPr>
        <w:t> </w:t>
      </w:r>
    </w:p>
    <w:p w14:paraId="39658B5E" w14:textId="23A7962F" w:rsidR="001F1E7E" w:rsidRPr="009E3199" w:rsidRDefault="0067489C" w:rsidP="0067489C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67489C">
        <w:rPr>
          <w:rStyle w:val="eop"/>
          <w:rFonts w:ascii="Arial" w:hAnsi="Arial" w:cs="Arial"/>
        </w:rPr>
        <w:t>Prototipo</w:t>
      </w:r>
    </w:p>
    <w:p w14:paraId="07A0774F" w14:textId="77777777" w:rsidR="001F1E7E" w:rsidRPr="009E3199" w:rsidRDefault="001F1E7E" w:rsidP="009E3199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</w:rPr>
        <w:t>RF014 Visualizar Horario </w:t>
      </w:r>
      <w:r w:rsidRPr="009E3199">
        <w:rPr>
          <w:rStyle w:val="eop"/>
          <w:rFonts w:ascii="Arial" w:hAnsi="Arial" w:cs="Arial"/>
        </w:rPr>
        <w:t> </w:t>
      </w:r>
    </w:p>
    <w:p w14:paraId="710CBE1C" w14:textId="77777777" w:rsidR="0067489C" w:rsidRPr="0067489C" w:rsidRDefault="0067489C" w:rsidP="0067489C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  <w:r w:rsidRPr="0067489C">
        <w:rPr>
          <w:rStyle w:val="eop"/>
          <w:rFonts w:ascii="Arial" w:hAnsi="Arial" w:cs="Arial"/>
        </w:rPr>
        <w:t>Prototipo</w:t>
      </w:r>
      <w:r w:rsidRPr="0067489C">
        <w:rPr>
          <w:rStyle w:val="normaltextrun"/>
          <w:rFonts w:ascii="Arial" w:hAnsi="Arial" w:cs="Arial"/>
        </w:rPr>
        <w:t xml:space="preserve"> </w:t>
      </w:r>
    </w:p>
    <w:p w14:paraId="5CD41835" w14:textId="45F55D65" w:rsidR="001F1E7E" w:rsidRPr="009E3199" w:rsidRDefault="001F1E7E" w:rsidP="0067489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0AD8B4E" w14:textId="7340C9B2" w:rsidR="00B54435" w:rsidRPr="009E3199" w:rsidRDefault="00B54435" w:rsidP="009E3199">
      <w:pPr>
        <w:spacing w:line="360" w:lineRule="auto"/>
        <w:rPr>
          <w:rFonts w:ascii="Arial" w:hAnsi="Arial" w:cs="Arial"/>
          <w:sz w:val="24"/>
          <w:szCs w:val="24"/>
          <w:u w:val="single"/>
          <w:lang w:val="es-PE"/>
        </w:rPr>
      </w:pPr>
    </w:p>
    <w:p w14:paraId="17869F23" w14:textId="77777777" w:rsidR="004535AE" w:rsidRPr="00594E20" w:rsidRDefault="004535AE">
      <w:pPr>
        <w:rPr>
          <w:u w:val="single"/>
        </w:rPr>
      </w:pPr>
    </w:p>
    <w:sectPr w:rsidR="004535AE" w:rsidRPr="00594E20" w:rsidSect="00466254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A3B0E" w14:textId="77777777" w:rsidR="00F24C70" w:rsidRDefault="00F24C70" w:rsidP="00195529">
      <w:pPr>
        <w:spacing w:after="0" w:line="240" w:lineRule="auto"/>
      </w:pPr>
      <w:r>
        <w:separator/>
      </w:r>
    </w:p>
  </w:endnote>
  <w:endnote w:type="continuationSeparator" w:id="0">
    <w:p w14:paraId="4A29A573" w14:textId="77777777" w:rsidR="00F24C70" w:rsidRDefault="00F24C70" w:rsidP="001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588B9E4C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7E5DA9">
            <w:rPr>
              <w:sz w:val="18"/>
              <w:szCs w:val="18"/>
            </w:rPr>
            <w:t>2</w:t>
          </w:r>
          <w:r w:rsidR="00DC1377">
            <w:rPr>
              <w:sz w:val="18"/>
              <w:szCs w:val="18"/>
            </w:rPr>
            <w:t>5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5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4E6A48" w14:textId="77777777" w:rsidR="00AA22CB" w:rsidRDefault="00AA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DE617" w14:textId="77777777" w:rsidR="00F24C70" w:rsidRDefault="00F24C70" w:rsidP="00195529">
      <w:pPr>
        <w:spacing w:after="0" w:line="240" w:lineRule="auto"/>
      </w:pPr>
      <w:r>
        <w:separator/>
      </w:r>
    </w:p>
  </w:footnote>
  <w:footnote w:type="continuationSeparator" w:id="0">
    <w:p w14:paraId="27D24CE7" w14:textId="77777777" w:rsidR="00F24C70" w:rsidRDefault="00F24C70" w:rsidP="0019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41" w:type="dxa"/>
      <w:tblInd w:w="-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021"/>
      <w:gridCol w:w="6420"/>
    </w:tblGrid>
    <w:tr w:rsidR="00B54435" w14:paraId="2A4C4E19" w14:textId="77777777" w:rsidTr="00B54435">
      <w:trPr>
        <w:cantSplit/>
        <w:trHeight w:val="546"/>
      </w:trPr>
      <w:tc>
        <w:tcPr>
          <w:tcW w:w="2021" w:type="dxa"/>
          <w:vMerge w:val="restart"/>
          <w:tcBorders>
            <w:top w:val="single" w:sz="18" w:space="0" w:color="284002"/>
            <w:left w:val="single" w:sz="18" w:space="0" w:color="284002"/>
            <w:right w:val="single" w:sz="18" w:space="0" w:color="284002"/>
          </w:tcBorders>
          <w:vAlign w:val="center"/>
        </w:tcPr>
        <w:p w14:paraId="284C4CFC" w14:textId="6280401D" w:rsidR="00E82523" w:rsidRPr="00531467" w:rsidRDefault="00FA7CFF" w:rsidP="00E82523">
          <w:pPr>
            <w:snapToGrid w:val="0"/>
            <w:jc w:val="center"/>
            <w:rPr>
              <w:rFonts w:ascii="Lucida Sans" w:hAnsi="Lucida Sans"/>
              <w:b/>
              <w:caps/>
              <w:color w:val="000000"/>
              <w:sz w:val="20"/>
              <w:lang w:val="es-MX"/>
            </w:rPr>
          </w:pPr>
          <w:r w:rsidRPr="00FA7CFF">
            <w:rPr>
              <w:rFonts w:ascii="Lucida Sans" w:hAnsi="Lucida Sans"/>
              <w:b/>
              <w:caps/>
              <w:noProof/>
              <w:color w:val="000000"/>
              <w:sz w:val="20"/>
              <w:lang w:val="es-MX"/>
            </w:rPr>
            <w:drawing>
              <wp:anchor distT="0" distB="0" distL="114300" distR="114300" simplePos="0" relativeHeight="251658240" behindDoc="1" locked="0" layoutInCell="1" allowOverlap="1" wp14:anchorId="1EFF1399" wp14:editId="3775B38E">
                <wp:simplePos x="0" y="0"/>
                <wp:positionH relativeFrom="column">
                  <wp:posOffset>41275</wp:posOffset>
                </wp:positionH>
                <wp:positionV relativeFrom="paragraph">
                  <wp:posOffset>-2540</wp:posOffset>
                </wp:positionV>
                <wp:extent cx="1155065" cy="722630"/>
                <wp:effectExtent l="0" t="0" r="6985" b="1270"/>
                <wp:wrapTight wrapText="bothSides">
                  <wp:wrapPolygon edited="0">
                    <wp:start x="8194" y="0"/>
                    <wp:lineTo x="7837" y="9111"/>
                    <wp:lineTo x="4987" y="10250"/>
                    <wp:lineTo x="0" y="15944"/>
                    <wp:lineTo x="0" y="21069"/>
                    <wp:lineTo x="21374" y="21069"/>
                    <wp:lineTo x="21374" y="16513"/>
                    <wp:lineTo x="18168" y="13097"/>
                    <wp:lineTo x="11756" y="9111"/>
                    <wp:lineTo x="13893" y="8541"/>
                    <wp:lineTo x="13537" y="1708"/>
                    <wp:lineTo x="9975" y="0"/>
                    <wp:lineTo x="8194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52" t="9800" r="27535" b="10563"/>
                        <a:stretch/>
                      </pic:blipFill>
                      <pic:spPr bwMode="auto">
                        <a:xfrm>
                          <a:off x="0" y="0"/>
                          <a:ext cx="115506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shd w:val="clear" w:color="auto" w:fill="E9E9E9"/>
          <w:vAlign w:val="center"/>
        </w:tcPr>
        <w:p w14:paraId="12322F46" w14:textId="77777777" w:rsidR="00E82523" w:rsidRPr="006A3B76" w:rsidRDefault="00E82523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6A3B76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E82523" w14:paraId="577A6AB5" w14:textId="77777777" w:rsidTr="00B54435">
      <w:trPr>
        <w:cantSplit/>
        <w:trHeight w:val="549"/>
      </w:trPr>
      <w:tc>
        <w:tcPr>
          <w:tcW w:w="2021" w:type="dxa"/>
          <w:vMerge/>
          <w:tcBorders>
            <w:left w:val="single" w:sz="18" w:space="0" w:color="284002"/>
            <w:bottom w:val="single" w:sz="18" w:space="0" w:color="284002"/>
            <w:right w:val="single" w:sz="18" w:space="0" w:color="284002"/>
          </w:tcBorders>
        </w:tcPr>
        <w:p w14:paraId="4C5CDB5D" w14:textId="77777777" w:rsidR="00E82523" w:rsidRDefault="00E82523" w:rsidP="00E82523">
          <w:pPr>
            <w:snapToGrid w:val="0"/>
            <w:jc w:val="center"/>
            <w:rPr>
              <w:rFonts w:ascii="Lucida Sans" w:hAnsi="Lucida Sans"/>
              <w:b/>
              <w:caps/>
              <w:noProof/>
              <w:color w:val="000000"/>
              <w:sz w:val="20"/>
            </w:rPr>
          </w:pP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vAlign w:val="center"/>
        </w:tcPr>
        <w:p w14:paraId="2158672A" w14:textId="47F5E371" w:rsidR="00E82523" w:rsidRPr="006A3B76" w:rsidRDefault="009D6E06" w:rsidP="00E8252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agrama de Actividades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2"/>
  </w:num>
  <w:num w:numId="14">
    <w:abstractNumId w:val="13"/>
  </w:num>
  <w:num w:numId="15">
    <w:abstractNumId w:val="9"/>
  </w:num>
  <w:num w:numId="16">
    <w:abstractNumId w:val="3"/>
  </w:num>
  <w:num w:numId="17">
    <w:abstractNumId w:val="25"/>
  </w:num>
  <w:num w:numId="18">
    <w:abstractNumId w:val="4"/>
  </w:num>
  <w:num w:numId="19">
    <w:abstractNumId w:val="8"/>
  </w:num>
  <w:num w:numId="20">
    <w:abstractNumId w:val="29"/>
  </w:num>
  <w:num w:numId="21">
    <w:abstractNumId w:val="15"/>
  </w:num>
  <w:num w:numId="22">
    <w:abstractNumId w:val="28"/>
  </w:num>
  <w:num w:numId="23">
    <w:abstractNumId w:val="7"/>
  </w:num>
  <w:num w:numId="24">
    <w:abstractNumId w:val="17"/>
  </w:num>
  <w:num w:numId="25">
    <w:abstractNumId w:val="26"/>
  </w:num>
  <w:num w:numId="26">
    <w:abstractNumId w:val="6"/>
  </w:num>
  <w:num w:numId="27">
    <w:abstractNumId w:val="21"/>
  </w:num>
  <w:num w:numId="28">
    <w:abstractNumId w:val="27"/>
  </w:num>
  <w:num w:numId="29">
    <w:abstractNumId w:val="30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2354D"/>
    <w:rsid w:val="000312D9"/>
    <w:rsid w:val="000615CB"/>
    <w:rsid w:val="000B4E5A"/>
    <w:rsid w:val="000C2F6E"/>
    <w:rsid w:val="000E650E"/>
    <w:rsid w:val="00124947"/>
    <w:rsid w:val="00195529"/>
    <w:rsid w:val="001B5EA4"/>
    <w:rsid w:val="001D5DB7"/>
    <w:rsid w:val="001F1E7E"/>
    <w:rsid w:val="00247EFD"/>
    <w:rsid w:val="00252C8E"/>
    <w:rsid w:val="00266D96"/>
    <w:rsid w:val="003004F8"/>
    <w:rsid w:val="00376F47"/>
    <w:rsid w:val="003A3BA5"/>
    <w:rsid w:val="003C7EC1"/>
    <w:rsid w:val="003E2A7D"/>
    <w:rsid w:val="0042389D"/>
    <w:rsid w:val="004535AE"/>
    <w:rsid w:val="00466254"/>
    <w:rsid w:val="0047678B"/>
    <w:rsid w:val="004F0951"/>
    <w:rsid w:val="004F0FF7"/>
    <w:rsid w:val="00527150"/>
    <w:rsid w:val="00531397"/>
    <w:rsid w:val="00543B3C"/>
    <w:rsid w:val="005515D9"/>
    <w:rsid w:val="00594AE2"/>
    <w:rsid w:val="00594E20"/>
    <w:rsid w:val="005B7DC0"/>
    <w:rsid w:val="005C1651"/>
    <w:rsid w:val="0060124D"/>
    <w:rsid w:val="00622E7D"/>
    <w:rsid w:val="006261C0"/>
    <w:rsid w:val="00634F75"/>
    <w:rsid w:val="0067489C"/>
    <w:rsid w:val="006A3B76"/>
    <w:rsid w:val="006B2AD9"/>
    <w:rsid w:val="006E50BE"/>
    <w:rsid w:val="0071129A"/>
    <w:rsid w:val="007D2677"/>
    <w:rsid w:val="007E1A7D"/>
    <w:rsid w:val="007E5DA9"/>
    <w:rsid w:val="00804B25"/>
    <w:rsid w:val="00833226"/>
    <w:rsid w:val="00852E94"/>
    <w:rsid w:val="00853FBA"/>
    <w:rsid w:val="00890C50"/>
    <w:rsid w:val="008C1797"/>
    <w:rsid w:val="008D60E6"/>
    <w:rsid w:val="00943AE8"/>
    <w:rsid w:val="00944D3F"/>
    <w:rsid w:val="00955E55"/>
    <w:rsid w:val="00984091"/>
    <w:rsid w:val="00997EA3"/>
    <w:rsid w:val="009A5A60"/>
    <w:rsid w:val="009B4D66"/>
    <w:rsid w:val="009D6E06"/>
    <w:rsid w:val="009D7F71"/>
    <w:rsid w:val="009E3199"/>
    <w:rsid w:val="00A42F67"/>
    <w:rsid w:val="00A531B1"/>
    <w:rsid w:val="00AA22CB"/>
    <w:rsid w:val="00AA5746"/>
    <w:rsid w:val="00AB39AE"/>
    <w:rsid w:val="00AB3CDC"/>
    <w:rsid w:val="00B165D3"/>
    <w:rsid w:val="00B41FDF"/>
    <w:rsid w:val="00B54435"/>
    <w:rsid w:val="00B748AF"/>
    <w:rsid w:val="00B95B2F"/>
    <w:rsid w:val="00BA1640"/>
    <w:rsid w:val="00BB501B"/>
    <w:rsid w:val="00C20F4D"/>
    <w:rsid w:val="00C33AFE"/>
    <w:rsid w:val="00C512F9"/>
    <w:rsid w:val="00C60A54"/>
    <w:rsid w:val="00C65D4B"/>
    <w:rsid w:val="00CA3715"/>
    <w:rsid w:val="00D63508"/>
    <w:rsid w:val="00DB2151"/>
    <w:rsid w:val="00DC1377"/>
    <w:rsid w:val="00E512C2"/>
    <w:rsid w:val="00E535EB"/>
    <w:rsid w:val="00E82523"/>
    <w:rsid w:val="00E96B6E"/>
    <w:rsid w:val="00EA3F4C"/>
    <w:rsid w:val="00EC0D34"/>
    <w:rsid w:val="00EC5134"/>
    <w:rsid w:val="00F17FED"/>
    <w:rsid w:val="00F24C70"/>
    <w:rsid w:val="00F56979"/>
    <w:rsid w:val="00FA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7BFEE"/>
  <w15:chartTrackingRefBased/>
  <w15:docId w15:val="{1C7F6188-28FC-42A4-95A6-700614C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D10C-8C17-47DD-8AD3-A78159F8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111</cp:revision>
  <dcterms:created xsi:type="dcterms:W3CDTF">2020-05-31T01:22:00Z</dcterms:created>
  <dcterms:modified xsi:type="dcterms:W3CDTF">2020-06-03T16:09:00Z</dcterms:modified>
</cp:coreProperties>
</file>